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3F50" w14:textId="77777777" w:rsidR="00E1223A" w:rsidRPr="000430F5" w:rsidRDefault="000430F5" w:rsidP="000430F5">
      <w:pPr>
        <w:widowControl/>
        <w:shd w:val="clear" w:color="auto" w:fill="FFFFFF"/>
        <w:tabs>
          <w:tab w:val="left" w:pos="6835"/>
        </w:tabs>
        <w:spacing w:line="0" w:lineRule="atLeast"/>
        <w:jc w:val="center"/>
        <w:outlineLvl w:val="0"/>
        <w:rPr>
          <w:rFonts w:asciiTheme="majorEastAsia" w:eastAsiaTheme="majorEastAsia" w:hAnsiTheme="majorEastAsia" w:cs="ＭＳ Ｐゴシック"/>
          <w:b/>
          <w:kern w:val="0"/>
          <w:sz w:val="28"/>
          <w:szCs w:val="28"/>
        </w:rPr>
      </w:pPr>
      <w:r w:rsidRPr="000430F5">
        <w:rPr>
          <w:rFonts w:asciiTheme="majorEastAsia" w:eastAsiaTheme="majorEastAsia" w:hAnsiTheme="majorEastAsia" w:cs="ＭＳ Ｐゴシック" w:hint="eastAsia"/>
          <w:b/>
          <w:kern w:val="0"/>
          <w:sz w:val="28"/>
          <w:szCs w:val="28"/>
        </w:rPr>
        <w:t>仮　申　込　書</w:t>
      </w:r>
    </w:p>
    <w:p w14:paraId="09598634" w14:textId="77777777" w:rsidR="00E1223A" w:rsidRDefault="00E1223A" w:rsidP="000430F5">
      <w:pPr>
        <w:widowControl/>
        <w:shd w:val="clear" w:color="auto" w:fill="FFFFFF"/>
        <w:tabs>
          <w:tab w:val="left" w:pos="6835"/>
        </w:tabs>
        <w:spacing w:line="0" w:lineRule="atLeast"/>
        <w:jc w:val="left"/>
        <w:outlineLvl w:val="0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</w:p>
    <w:tbl>
      <w:tblPr>
        <w:tblStyle w:val="ae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2215" w:rsidRPr="00415922" w14:paraId="3884830D" w14:textId="77777777" w:rsidTr="00F67FFB">
        <w:trPr>
          <w:trHeight w:val="7902"/>
        </w:trPr>
        <w:tc>
          <w:tcPr>
            <w:tcW w:w="9639" w:type="dxa"/>
            <w:vAlign w:val="center"/>
          </w:tcPr>
          <w:p w14:paraId="79997EFE" w14:textId="29917026" w:rsidR="000E6DB8" w:rsidRPr="001F122B" w:rsidRDefault="00A02215" w:rsidP="00A02215">
            <w:pPr>
              <w:widowControl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strike/>
                <w:color w:val="FF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【ご依頼内容】　</w:t>
            </w:r>
            <w:r w:rsidRPr="00A0221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□にチェックを</w:t>
            </w:r>
            <w:r w:rsidRPr="001F122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お願いします。</w:t>
            </w:r>
            <w:r w:rsidR="008E2A48" w:rsidRPr="001F122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また[その他]</w:t>
            </w:r>
            <w:r w:rsidR="00BB0873" w:rsidRPr="001F122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選ばれた場合はそれについて</w:t>
            </w:r>
            <w:r w:rsidR="008E2A48" w:rsidRPr="001F122B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ご記入ください。</w:t>
            </w:r>
          </w:p>
          <w:tbl>
            <w:tblPr>
              <w:tblStyle w:val="ae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992"/>
              <w:gridCol w:w="8103"/>
            </w:tblGrid>
            <w:tr w:rsidR="008E2A48" w14:paraId="573C88AE" w14:textId="77777777" w:rsidTr="008E2A48">
              <w:trPr>
                <w:trHeight w:val="442"/>
              </w:trPr>
              <w:tc>
                <w:tcPr>
                  <w:tcW w:w="992" w:type="dxa"/>
                  <w:vMerge w:val="restart"/>
                  <w:vAlign w:val="center"/>
                </w:tcPr>
                <w:p w14:paraId="6816A5AF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 w:rsidRPr="008E2A48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テーマ</w:t>
                  </w:r>
                </w:p>
              </w:tc>
              <w:tc>
                <w:tcPr>
                  <w:tcW w:w="8103" w:type="dxa"/>
                  <w:tcBorders>
                    <w:bottom w:val="nil"/>
                  </w:tcBorders>
                  <w:vAlign w:val="center"/>
                </w:tcPr>
                <w:p w14:paraId="47DF2934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 w:rsidRPr="008E2A48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防犯　　□防災　　□事故</w:t>
                  </w:r>
                </w:p>
              </w:tc>
            </w:tr>
            <w:tr w:rsidR="008E2A48" w14:paraId="70EAA169" w14:textId="77777777" w:rsidTr="008E2A48">
              <w:trPr>
                <w:trHeight w:val="846"/>
              </w:trPr>
              <w:tc>
                <w:tcPr>
                  <w:tcW w:w="992" w:type="dxa"/>
                  <w:vMerge/>
                  <w:vAlign w:val="center"/>
                </w:tcPr>
                <w:p w14:paraId="48545E6A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3" w:type="dxa"/>
                  <w:tcBorders>
                    <w:top w:val="nil"/>
                  </w:tcBorders>
                </w:tcPr>
                <w:p w14:paraId="67B6F53A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8E2A48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その他</w:t>
                  </w:r>
                </w:p>
              </w:tc>
            </w:tr>
          </w:tbl>
          <w:p w14:paraId="743F3632" w14:textId="77777777" w:rsidR="00A02215" w:rsidRPr="008E2A48" w:rsidRDefault="00A02215" w:rsidP="008E2A48">
            <w:pPr>
              <w:widowControl/>
              <w:tabs>
                <w:tab w:val="left" w:pos="6835"/>
              </w:tabs>
              <w:spacing w:line="0" w:lineRule="atLeast"/>
              <w:ind w:firstLineChars="200" w:firstLine="201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 w:val="10"/>
                <w:szCs w:val="10"/>
              </w:rPr>
            </w:pPr>
          </w:p>
          <w:tbl>
            <w:tblPr>
              <w:tblStyle w:val="ae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992"/>
              <w:gridCol w:w="8103"/>
            </w:tblGrid>
            <w:tr w:rsidR="008E2A48" w14:paraId="54560395" w14:textId="77777777" w:rsidTr="008E2A48">
              <w:trPr>
                <w:trHeight w:val="419"/>
              </w:trPr>
              <w:tc>
                <w:tcPr>
                  <w:tcW w:w="992" w:type="dxa"/>
                  <w:vMerge w:val="restart"/>
                  <w:vAlign w:val="center"/>
                </w:tcPr>
                <w:p w14:paraId="380F2283" w14:textId="77777777" w:rsidR="008E2A48" w:rsidRPr="008E2A48" w:rsidRDefault="008E2A48" w:rsidP="000103E5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形　式</w:t>
                  </w:r>
                </w:p>
              </w:tc>
              <w:tc>
                <w:tcPr>
                  <w:tcW w:w="8103" w:type="dxa"/>
                  <w:tcBorders>
                    <w:bottom w:val="nil"/>
                  </w:tcBorders>
                  <w:vAlign w:val="center"/>
                </w:tcPr>
                <w:p w14:paraId="37ABC94B" w14:textId="4F102FC4" w:rsidR="008E2A48" w:rsidRPr="008E2A48" w:rsidRDefault="008A3F7F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 w:rsidRPr="00A02215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出演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 xml:space="preserve">　　□監修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取材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 xml:space="preserve">　</w:t>
                  </w:r>
                  <w:r w:rsidR="008E2A48" w:rsidRPr="00A02215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 xml:space="preserve">□講演　　□研修　　□体験学習　　　　</w:t>
                  </w:r>
                </w:p>
              </w:tc>
            </w:tr>
            <w:tr w:rsidR="008E2A48" w14:paraId="397485BA" w14:textId="77777777" w:rsidTr="008E2A48">
              <w:trPr>
                <w:trHeight w:val="837"/>
              </w:trPr>
              <w:tc>
                <w:tcPr>
                  <w:tcW w:w="992" w:type="dxa"/>
                  <w:vMerge/>
                  <w:vAlign w:val="center"/>
                </w:tcPr>
                <w:p w14:paraId="02D453F5" w14:textId="77777777" w:rsidR="008E2A48" w:rsidRPr="008E2A48" w:rsidRDefault="008E2A48" w:rsidP="000103E5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8103" w:type="dxa"/>
                  <w:tcBorders>
                    <w:top w:val="nil"/>
                  </w:tcBorders>
                </w:tcPr>
                <w:p w14:paraId="26A595E7" w14:textId="77777777" w:rsidR="008E2A48" w:rsidRPr="008E2A48" w:rsidRDefault="008E2A48" w:rsidP="000103E5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 w:val="18"/>
                      <w:szCs w:val="18"/>
                    </w:rPr>
                  </w:pPr>
                  <w:r w:rsidRPr="008E2A48"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その他</w:t>
                  </w:r>
                </w:p>
              </w:tc>
            </w:tr>
          </w:tbl>
          <w:p w14:paraId="463B1400" w14:textId="77777777" w:rsidR="00A02215" w:rsidRPr="00C84019" w:rsidRDefault="00A02215" w:rsidP="00C84019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8"/>
                <w:szCs w:val="8"/>
              </w:rPr>
            </w:pPr>
          </w:p>
          <w:p w14:paraId="637B1F43" w14:textId="77777777" w:rsidR="00A02215" w:rsidRDefault="00A02215" w:rsidP="00A02215">
            <w:pPr>
              <w:widowControl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【ご希望日時】　</w:t>
            </w:r>
            <w:r w:rsidRPr="00A0221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可能な限り第三希望までご記入ください。</w:t>
            </w:r>
            <w:r w:rsidR="008E2A48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未定の場合は□にチェックをお願いします。</w:t>
            </w:r>
          </w:p>
          <w:tbl>
            <w:tblPr>
              <w:tblStyle w:val="ae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7087"/>
              <w:gridCol w:w="2008"/>
            </w:tblGrid>
            <w:tr w:rsidR="008E2A48" w14:paraId="1EFC5025" w14:textId="77777777" w:rsidTr="008E2A48">
              <w:trPr>
                <w:trHeight w:val="1383"/>
              </w:trPr>
              <w:tc>
                <w:tcPr>
                  <w:tcW w:w="7087" w:type="dxa"/>
                  <w:vAlign w:val="center"/>
                </w:tcPr>
                <w:p w14:paraId="056B3053" w14:textId="77777777" w:rsidR="008E2A48" w:rsidRPr="00A02215" w:rsidRDefault="008E2A48" w:rsidP="008E2A48">
                  <w:pPr>
                    <w:widowControl/>
                    <w:tabs>
                      <w:tab w:val="left" w:pos="6835"/>
                    </w:tabs>
                    <w:spacing w:line="360" w:lineRule="auto"/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Cs w:val="21"/>
                    </w:rPr>
                  </w:pP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第一希望：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月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(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曜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)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 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～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</w:p>
                <w:p w14:paraId="7C29919A" w14:textId="77777777" w:rsidR="008E2A48" w:rsidRPr="00A02215" w:rsidRDefault="008E2A48" w:rsidP="008E2A48">
                  <w:pPr>
                    <w:widowControl/>
                    <w:tabs>
                      <w:tab w:val="left" w:pos="6835"/>
                    </w:tabs>
                    <w:spacing w:line="360" w:lineRule="auto"/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Cs w:val="21"/>
                    </w:rPr>
                  </w:pP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第二希望：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月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(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曜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)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 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～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</w:p>
                <w:p w14:paraId="61C3BCA6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spacing w:line="360" w:lineRule="auto"/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第三希望：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月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(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曜日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)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 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～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時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  <w:u w:val="single"/>
                    </w:rPr>
                    <w:t xml:space="preserve">　　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分</w:t>
                  </w:r>
                </w:p>
              </w:tc>
              <w:tc>
                <w:tcPr>
                  <w:tcW w:w="2008" w:type="dxa"/>
                  <w:vAlign w:val="center"/>
                </w:tcPr>
                <w:p w14:paraId="2D292850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jc w:val="center"/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b/>
                      <w:kern w:val="0"/>
                      <w:sz w:val="24"/>
                      <w:szCs w:val="24"/>
                    </w:rPr>
                    <w:t>□ 未　定</w:t>
                  </w:r>
                </w:p>
              </w:tc>
            </w:tr>
          </w:tbl>
          <w:p w14:paraId="509B4F11" w14:textId="77777777" w:rsidR="008E2A48" w:rsidRPr="00F67FFB" w:rsidRDefault="008E2A48" w:rsidP="00F67FFB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8"/>
                <w:szCs w:val="8"/>
              </w:rPr>
            </w:pPr>
          </w:p>
          <w:p w14:paraId="71351EC8" w14:textId="32BA25D2" w:rsidR="00A02215" w:rsidRDefault="00A02215" w:rsidP="00A02215">
            <w:pPr>
              <w:widowControl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【</w:t>
            </w:r>
            <w:r w:rsidR="008A3F7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ご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確認事項】</w:t>
            </w:r>
          </w:p>
          <w:tbl>
            <w:tblPr>
              <w:tblStyle w:val="ae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842"/>
              <w:gridCol w:w="7253"/>
            </w:tblGrid>
            <w:tr w:rsidR="008E2A48" w14:paraId="5404D829" w14:textId="77777777" w:rsidTr="008E2A48">
              <w:trPr>
                <w:trHeight w:val="552"/>
              </w:trPr>
              <w:tc>
                <w:tcPr>
                  <w:tcW w:w="1842" w:type="dxa"/>
                  <w:vAlign w:val="center"/>
                </w:tcPr>
                <w:p w14:paraId="1DEAD62B" w14:textId="77777777" w:rsidR="008E2A48" w:rsidRP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■</w:t>
                  </w:r>
                  <w:r w:rsidRPr="00A02215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会場最寄り駅</w:t>
                  </w:r>
                </w:p>
              </w:tc>
              <w:tc>
                <w:tcPr>
                  <w:tcW w:w="7253" w:type="dxa"/>
                  <w:vAlign w:val="center"/>
                </w:tcPr>
                <w:p w14:paraId="5526FEAB" w14:textId="77777777" w:rsidR="008E2A48" w:rsidRPr="008E2A48" w:rsidRDefault="008E2A48" w:rsidP="00FA6771">
                  <w:pPr>
                    <w:widowControl/>
                    <w:tabs>
                      <w:tab w:val="left" w:pos="6835"/>
                    </w:tabs>
                    <w:ind w:right="840" w:firstLineChars="1100" w:firstLine="2310"/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　　</w:t>
                  </w:r>
                  <w:r w:rsidRPr="008E2A48"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線</w:t>
                  </w: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 xml:space="preserve">　　　　　　　　駅下車</w:t>
                  </w:r>
                </w:p>
              </w:tc>
            </w:tr>
            <w:tr w:rsidR="008E2A48" w14:paraId="0820BCCC" w14:textId="77777777" w:rsidTr="00C84019">
              <w:trPr>
                <w:trHeight w:val="872"/>
              </w:trPr>
              <w:tc>
                <w:tcPr>
                  <w:tcW w:w="1842" w:type="dxa"/>
                  <w:vAlign w:val="center"/>
                </w:tcPr>
                <w:p w14:paraId="58E58844" w14:textId="77777777" w:rsidR="008E2A48" w:rsidRDefault="008E2A48" w:rsidP="008E2A48">
                  <w:pPr>
                    <w:widowControl/>
                    <w:tabs>
                      <w:tab w:val="left" w:pos="6835"/>
                    </w:tabs>
                    <w:outlineLvl w:val="0"/>
                    <w:rPr>
                      <w:rFonts w:asciiTheme="majorEastAsia" w:eastAsiaTheme="majorEastAsia" w:hAnsiTheme="maj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Ｐゴシック" w:hint="eastAsia"/>
                      <w:kern w:val="0"/>
                      <w:szCs w:val="21"/>
                    </w:rPr>
                    <w:t>■講師料</w:t>
                  </w:r>
                </w:p>
              </w:tc>
              <w:tc>
                <w:tcPr>
                  <w:tcW w:w="7253" w:type="dxa"/>
                  <w:vAlign w:val="bottom"/>
                </w:tcPr>
                <w:p w14:paraId="78A97DB4" w14:textId="77777777" w:rsidR="008E2A48" w:rsidRDefault="008E2A48" w:rsidP="00C84019">
                  <w:pPr>
                    <w:spacing w:line="0" w:lineRule="atLeast"/>
                  </w:pPr>
                  <w:r w:rsidRPr="00C84019">
                    <w:rPr>
                      <w:rFonts w:hint="eastAsia"/>
                      <w:u w:val="single"/>
                    </w:rPr>
                    <w:t xml:space="preserve">　　　　　　</w:t>
                  </w:r>
                  <w:r w:rsidR="00C84019">
                    <w:rPr>
                      <w:rFonts w:hint="eastAsia"/>
                      <w:u w:val="single"/>
                    </w:rPr>
                    <w:t xml:space="preserve">  </w:t>
                  </w:r>
                  <w:r w:rsidRPr="00C84019">
                    <w:rPr>
                      <w:rFonts w:hint="eastAsia"/>
                      <w:u w:val="single"/>
                    </w:rPr>
                    <w:t xml:space="preserve">　　</w:t>
                  </w:r>
                  <w:r w:rsidRPr="00805267">
                    <w:rPr>
                      <w:rFonts w:hint="eastAsia"/>
                    </w:rPr>
                    <w:t>円</w:t>
                  </w:r>
                  <w:r w:rsidR="00C84019">
                    <w:rPr>
                      <w:rFonts w:hint="eastAsia"/>
                    </w:rPr>
                    <w:t xml:space="preserve"> </w:t>
                  </w:r>
                  <w:r w:rsidR="00FA677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</w:t>
                  </w:r>
                  <w:r w:rsidR="00FA6771">
                    <w:rPr>
                      <w:rFonts w:hint="eastAsia"/>
                    </w:rPr>
                    <w:t xml:space="preserve">　別途　</w:t>
                  </w:r>
                  <w:r>
                    <w:rPr>
                      <w:rFonts w:hint="eastAsia"/>
                    </w:rPr>
                    <w:t>交通費</w:t>
                  </w:r>
                  <w:r w:rsidR="00FA6771">
                    <w:rPr>
                      <w:rFonts w:hint="eastAsia"/>
                    </w:rPr>
                    <w:t xml:space="preserve">　有　・　無　</w:t>
                  </w:r>
                  <w:r w:rsidRPr="00805267">
                    <w:rPr>
                      <w:rFonts w:hint="eastAsia"/>
                    </w:rPr>
                    <w:t>）</w:t>
                  </w:r>
                </w:p>
                <w:p w14:paraId="19485CE7" w14:textId="3CE051A3" w:rsidR="008E2A48" w:rsidRPr="00C84019" w:rsidRDefault="00FA6771" w:rsidP="00C84019">
                  <w:pPr>
                    <w:spacing w:line="0" w:lineRule="atLeast"/>
                    <w:rPr>
                      <w:rFonts w:asciiTheme="majorEastAsia" w:eastAsiaTheme="majorEastAsia" w:hAnsiTheme="majorEastAsia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講師料</w:t>
                  </w:r>
                  <w:r w:rsidR="008E2A48" w:rsidRPr="00C84019">
                    <w:rPr>
                      <w:rFonts w:hint="eastAsia"/>
                      <w:sz w:val="20"/>
                      <w:szCs w:val="20"/>
                    </w:rPr>
                    <w:t>はご相談の上で決定させていただきます</w:t>
                  </w:r>
                  <w:r>
                    <w:rPr>
                      <w:rFonts w:hint="eastAsia"/>
                      <w:sz w:val="20"/>
                      <w:szCs w:val="20"/>
                    </w:rPr>
                    <w:t>ので、</w:t>
                  </w:r>
                  <w:r w:rsidR="000E6DB8" w:rsidRPr="00C367D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もれなく</w:t>
                  </w:r>
                  <w:r>
                    <w:rPr>
                      <w:rFonts w:hint="eastAsia"/>
                      <w:sz w:val="20"/>
                      <w:szCs w:val="20"/>
                    </w:rPr>
                    <w:t>ご記入ください</w:t>
                  </w:r>
                  <w:r w:rsidR="008E2A48" w:rsidRPr="00C84019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6AF79E65" w14:textId="77777777" w:rsidR="00A02215" w:rsidRPr="00FA6771" w:rsidRDefault="00A02215" w:rsidP="000103E5">
            <w:pPr>
              <w:tabs>
                <w:tab w:val="left" w:pos="6835"/>
              </w:tabs>
              <w:spacing w:line="360" w:lineRule="auto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4EA45506" w14:textId="77777777" w:rsidR="00A02215" w:rsidRPr="00A02215" w:rsidRDefault="00A02215" w:rsidP="000430F5">
      <w:pPr>
        <w:widowControl/>
        <w:shd w:val="clear" w:color="auto" w:fill="FFFFFF"/>
        <w:tabs>
          <w:tab w:val="left" w:pos="6835"/>
        </w:tabs>
        <w:spacing w:line="0" w:lineRule="atLeast"/>
        <w:jc w:val="left"/>
        <w:outlineLvl w:val="0"/>
        <w:rPr>
          <w:rFonts w:asciiTheme="majorEastAsia" w:eastAsiaTheme="majorEastAsia" w:hAnsiTheme="majorEastAsia" w:cs="ＭＳ Ｐゴシック"/>
          <w:kern w:val="0"/>
          <w:sz w:val="16"/>
          <w:szCs w:val="16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1417"/>
        <w:gridCol w:w="4678"/>
        <w:gridCol w:w="3118"/>
      </w:tblGrid>
      <w:tr w:rsidR="00BC2E23" w14:paraId="6BFA782A" w14:textId="77777777" w:rsidTr="00C84019">
        <w:trPr>
          <w:trHeight w:val="374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5EB614" w14:textId="77777777" w:rsidR="00415922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依</w:t>
            </w:r>
          </w:p>
          <w:p w14:paraId="797BCA25" w14:textId="77777777" w:rsidR="00EC2BB1" w:rsidRPr="008C6F9D" w:rsidRDefault="00EC2BB1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  <w:p w14:paraId="1D06E614" w14:textId="77777777" w:rsidR="00415922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頼</w:t>
            </w:r>
          </w:p>
          <w:p w14:paraId="2CB551D4" w14:textId="77777777" w:rsidR="00EC2BB1" w:rsidRPr="008C6F9D" w:rsidRDefault="00EC2BB1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  <w:p w14:paraId="4310ED36" w14:textId="77777777" w:rsidR="00415922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主</w:t>
            </w:r>
          </w:p>
          <w:p w14:paraId="7B68F71F" w14:textId="77777777" w:rsidR="00EC2BB1" w:rsidRPr="008C6F9D" w:rsidRDefault="00EC2BB1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  <w:p w14:paraId="04DD5D8C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様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5A6BF2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ご担当者様</w:t>
            </w:r>
          </w:p>
        </w:tc>
        <w:tc>
          <w:tcPr>
            <w:tcW w:w="467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6EC0393" w14:textId="77777777" w:rsidR="00BC2E23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51DE03" w14:textId="77777777" w:rsidR="00BC2E23" w:rsidRDefault="00BC2E23" w:rsidP="00C84019">
            <w:pPr>
              <w:widowControl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連絡先：</w:t>
            </w:r>
          </w:p>
          <w:p w14:paraId="1ABF2176" w14:textId="77777777" w:rsidR="00BC2E23" w:rsidRPr="00C84019" w:rsidRDefault="00BC2E23" w:rsidP="00C84019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  <w:p w14:paraId="317375D3" w14:textId="77777777" w:rsidR="00C84019" w:rsidRPr="00C84019" w:rsidRDefault="00C84019" w:rsidP="00C84019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  <w:p w14:paraId="357BDDD8" w14:textId="77777777" w:rsidR="00BC2E23" w:rsidRDefault="00BC2E23" w:rsidP="00C84019">
            <w:pPr>
              <w:widowControl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内線：　　　　　　　　　）</w:t>
            </w:r>
          </w:p>
        </w:tc>
      </w:tr>
      <w:tr w:rsidR="00BC2E23" w14:paraId="40A3E8D7" w14:textId="77777777" w:rsidTr="00C84019">
        <w:trPr>
          <w:trHeight w:val="333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0D527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14:paraId="065DF03E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14:paraId="5CD64168" w14:textId="77777777" w:rsidR="00BC2E23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vMerge/>
            <w:tcBorders>
              <w:right w:val="single" w:sz="12" w:space="0" w:color="auto"/>
            </w:tcBorders>
            <w:vAlign w:val="center"/>
          </w:tcPr>
          <w:p w14:paraId="22981D2C" w14:textId="77777777" w:rsidR="00BC2E23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BC2E23" w14:paraId="3E2FCEB1" w14:textId="77777777" w:rsidTr="00C84019">
        <w:trPr>
          <w:trHeight w:val="519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8615C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72BFDC9" w14:textId="77777777" w:rsidR="00BC2E23" w:rsidRPr="008C6F9D" w:rsidRDefault="00BC2E23" w:rsidP="00BC2E23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メール</w:t>
            </w:r>
          </w:p>
          <w:p w14:paraId="3DB3C922" w14:textId="77777777" w:rsidR="00BC2E23" w:rsidRPr="008C6F9D" w:rsidRDefault="00BC2E23" w:rsidP="00BC2E23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アドレス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37F146" w14:textId="77777777" w:rsidR="00BC2E23" w:rsidRDefault="00BC2E23" w:rsidP="00BC2E23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＠</w:t>
            </w:r>
          </w:p>
        </w:tc>
      </w:tr>
      <w:tr w:rsidR="00BC2E23" w14:paraId="542FAFD4" w14:textId="77777777" w:rsidTr="00C84019">
        <w:trPr>
          <w:trHeight w:val="876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921FC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E39978A" w14:textId="77777777" w:rsidR="00BC2E23" w:rsidRPr="008C6F9D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C6F9D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企業・団体名</w:t>
            </w:r>
          </w:p>
        </w:tc>
        <w:tc>
          <w:tcPr>
            <w:tcW w:w="4678" w:type="dxa"/>
            <w:vAlign w:val="center"/>
          </w:tcPr>
          <w:p w14:paraId="22775E8E" w14:textId="77777777" w:rsidR="00BC2E23" w:rsidRDefault="00BC2E23" w:rsidP="009C2BF4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587323C2" w14:textId="77777777" w:rsidR="00BC2E23" w:rsidRDefault="00BC2E23" w:rsidP="00FA6771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部署</w:t>
            </w:r>
            <w:r w:rsidR="00FA677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：</w:t>
            </w:r>
          </w:p>
        </w:tc>
      </w:tr>
      <w:tr w:rsidR="00EC2BB1" w:rsidRPr="00EC2BB1" w14:paraId="37108ED7" w14:textId="77777777" w:rsidTr="00EC2BB1">
        <w:trPr>
          <w:trHeight w:val="70"/>
        </w:trPr>
        <w:tc>
          <w:tcPr>
            <w:tcW w:w="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793680" w14:textId="77777777" w:rsidR="00EC2BB1" w:rsidRDefault="00EC2BB1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  <w:p w14:paraId="792CA836" w14:textId="77777777" w:rsidR="00FA6771" w:rsidRDefault="00FA6771" w:rsidP="009C2BF4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  <w:p w14:paraId="413E060B" w14:textId="77777777" w:rsidR="00FA6771" w:rsidRPr="00EC2BB1" w:rsidRDefault="00FA6771" w:rsidP="00FA6771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7AB987" w14:textId="77777777" w:rsidR="00EC2BB1" w:rsidRPr="00EC2BB1" w:rsidRDefault="00EC2BB1" w:rsidP="00BC2E23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C283E" w14:textId="77777777" w:rsidR="00EC2BB1" w:rsidRPr="00EC2BB1" w:rsidRDefault="00EC2BB1" w:rsidP="00BC2E23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</w:tr>
      <w:tr w:rsidR="00EC2BB1" w14:paraId="08DEFA3E" w14:textId="77777777" w:rsidTr="00C84019">
        <w:trPr>
          <w:trHeight w:val="857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44B06A" w14:textId="77777777" w:rsidR="00EC2BB1" w:rsidRPr="00C84019" w:rsidRDefault="00EC2BB1" w:rsidP="00BC2E23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紹</w:t>
            </w:r>
            <w:r w:rsid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 xml:space="preserve"> </w:t>
            </w: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介</w:t>
            </w:r>
            <w:r w:rsid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 xml:space="preserve"> </w:t>
            </w: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者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3091FA" w14:textId="77777777" w:rsidR="00EC2BB1" w:rsidRPr="00C84019" w:rsidRDefault="00EC2BB1" w:rsidP="00C84019">
            <w:pPr>
              <w:widowControl/>
              <w:shd w:val="clear" w:color="auto" w:fill="FFFFFF"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有（</w:t>
            </w: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  <w:r w:rsidR="00EB69E5"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　　</w:t>
            </w:r>
            <w:r w:rsidR="00C84019"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</w:t>
            </w:r>
            <w:r w:rsidR="00EB69E5"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</w:t>
            </w: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  <w:u w:val="single"/>
              </w:rPr>
              <w:t xml:space="preserve">　</w:t>
            </w:r>
            <w:r w:rsidRPr="00C84019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）　・　無</w:t>
            </w:r>
          </w:p>
          <w:p w14:paraId="495CD187" w14:textId="77777777" w:rsidR="00EC2BB1" w:rsidRPr="00EC2BB1" w:rsidRDefault="00EC2BB1" w:rsidP="00C84019">
            <w:pPr>
              <w:widowControl/>
              <w:shd w:val="clear" w:color="auto" w:fill="FFFFFF"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※</w:t>
            </w:r>
            <w:r w:rsidRPr="00EC2BB1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あればお書き下さい、もちろん無くても結構です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。</w:t>
            </w:r>
          </w:p>
        </w:tc>
      </w:tr>
      <w:tr w:rsidR="00EC2BB1" w:rsidRPr="00EC2BB1" w14:paraId="5153D670" w14:textId="77777777" w:rsidTr="004B65DA">
        <w:trPr>
          <w:trHeight w:val="70"/>
        </w:trPr>
        <w:tc>
          <w:tcPr>
            <w:tcW w:w="4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32D9F6" w14:textId="77777777" w:rsidR="00EC2BB1" w:rsidRPr="00EC2BB1" w:rsidRDefault="00EC2BB1" w:rsidP="004B65DA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E0B078" w14:textId="77777777" w:rsidR="00EC2BB1" w:rsidRPr="00EC2BB1" w:rsidRDefault="00EC2BB1" w:rsidP="004B65DA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DEE069" w14:textId="77777777" w:rsidR="00EC2BB1" w:rsidRPr="00EC2BB1" w:rsidRDefault="00EC2BB1" w:rsidP="004B65DA">
            <w:pPr>
              <w:widowControl/>
              <w:tabs>
                <w:tab w:val="left" w:pos="6835"/>
              </w:tabs>
              <w:spacing w:line="0" w:lineRule="atLeast"/>
              <w:outlineLvl w:val="0"/>
              <w:rPr>
                <w:rFonts w:asciiTheme="majorEastAsia" w:eastAsiaTheme="majorEastAsia" w:hAnsiTheme="majorEastAsia" w:cs="ＭＳ Ｐゴシック"/>
                <w:kern w:val="0"/>
                <w:sz w:val="6"/>
                <w:szCs w:val="6"/>
              </w:rPr>
            </w:pPr>
          </w:p>
        </w:tc>
      </w:tr>
      <w:tr w:rsidR="00EC2BB1" w14:paraId="27320429" w14:textId="77777777" w:rsidTr="00565A9D">
        <w:trPr>
          <w:trHeight w:val="1529"/>
        </w:trPr>
        <w:tc>
          <w:tcPr>
            <w:tcW w:w="1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6CAB" w14:textId="79209187" w:rsidR="00EC2BB1" w:rsidRPr="00EC2BB1" w:rsidRDefault="000E6DB8" w:rsidP="00EC2BB1">
            <w:pPr>
              <w:widowControl/>
              <w:tabs>
                <w:tab w:val="left" w:pos="6835"/>
              </w:tabs>
              <w:spacing w:line="0" w:lineRule="atLeast"/>
              <w:jc w:val="center"/>
              <w:outlineLvl w:val="0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367D5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ご</w:t>
            </w:r>
            <w:r w:rsidR="00EC2BB1" w:rsidRPr="00C367D5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質問・</w:t>
            </w:r>
            <w:r w:rsidRPr="00C367D5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Cs w:val="21"/>
              </w:rPr>
              <w:t>希望など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97C4" w14:textId="77777777" w:rsidR="00EC2BB1" w:rsidRPr="00EC2BB1" w:rsidRDefault="00EC2BB1" w:rsidP="004B65DA">
            <w:pPr>
              <w:widowControl/>
              <w:shd w:val="clear" w:color="auto" w:fill="FFFFFF"/>
              <w:tabs>
                <w:tab w:val="left" w:pos="6835"/>
              </w:tabs>
              <w:outlineLvl w:val="0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4D65716" w14:textId="77777777" w:rsidR="00ED32EC" w:rsidRPr="00EC2BB1" w:rsidRDefault="00ED32EC" w:rsidP="00EC2BB1">
      <w:pPr>
        <w:widowControl/>
        <w:shd w:val="clear" w:color="auto" w:fill="FFFFFF"/>
        <w:tabs>
          <w:tab w:val="left" w:pos="6835"/>
        </w:tabs>
        <w:spacing w:line="0" w:lineRule="atLeast"/>
        <w:jc w:val="left"/>
        <w:outlineLvl w:val="0"/>
        <w:rPr>
          <w:rFonts w:asciiTheme="majorEastAsia" w:eastAsiaTheme="majorEastAsia" w:hAnsiTheme="majorEastAsia" w:cs="ＭＳ Ｐゴシック"/>
          <w:kern w:val="0"/>
          <w:sz w:val="6"/>
          <w:szCs w:val="6"/>
        </w:rPr>
      </w:pPr>
    </w:p>
    <w:sectPr w:rsidR="00ED32EC" w:rsidRPr="00EC2BB1" w:rsidSect="00565A9D">
      <w:headerReference w:type="default" r:id="rId9"/>
      <w:footerReference w:type="default" r:id="rId10"/>
      <w:pgSz w:w="11906" w:h="16838" w:code="9"/>
      <w:pgMar w:top="1134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1BAE" w14:textId="77777777" w:rsidR="00D23A3D" w:rsidRDefault="00D23A3D" w:rsidP="00483B6B">
      <w:r>
        <w:separator/>
      </w:r>
    </w:p>
  </w:endnote>
  <w:endnote w:type="continuationSeparator" w:id="0">
    <w:p w14:paraId="48E5C2B0" w14:textId="77777777" w:rsidR="00D23A3D" w:rsidRDefault="00D23A3D" w:rsidP="0048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790D6" w14:textId="77777777" w:rsidR="00F67FFB" w:rsidRPr="00ED32EC" w:rsidRDefault="00F67FFB" w:rsidP="00ED32EC">
    <w:pPr>
      <w:spacing w:line="440" w:lineRule="atLeast"/>
      <w:ind w:rightChars="-338" w:right="-710"/>
      <w:jc w:val="right"/>
      <w:rPr>
        <w:rFonts w:ascii="ＭＳ Ｐゴシック" w:eastAsia="ＭＳ Ｐゴシック" w:hAnsi="ＭＳ Ｐゴシック"/>
        <w:b/>
        <w:szCs w:val="21"/>
      </w:rPr>
    </w:pPr>
    <w:r w:rsidRPr="00ED32EC">
      <w:rPr>
        <w:rFonts w:ascii="ＭＳ Ｐゴシック" w:eastAsia="ＭＳ Ｐゴシック" w:hAnsi="ＭＳ Ｐゴシック" w:hint="eastAsia"/>
        <w:b/>
        <w:sz w:val="20"/>
        <w:szCs w:val="20"/>
      </w:rPr>
      <w:t>特定非営利活動法人</w:t>
    </w:r>
    <w:r w:rsidRPr="00ED32EC">
      <w:rPr>
        <w:rFonts w:ascii="ＭＳ Ｐゴシック" w:eastAsia="ＭＳ Ｐゴシック" w:hAnsi="ＭＳ Ｐゴシック" w:hint="eastAsia"/>
        <w:b/>
        <w:szCs w:val="21"/>
      </w:rPr>
      <w:t>日本こどもの安全教育総合研究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8BEC" w14:textId="77777777" w:rsidR="00D23A3D" w:rsidRDefault="00D23A3D" w:rsidP="00483B6B">
      <w:r>
        <w:separator/>
      </w:r>
    </w:p>
  </w:footnote>
  <w:footnote w:type="continuationSeparator" w:id="0">
    <w:p w14:paraId="01781540" w14:textId="77777777" w:rsidR="00D23A3D" w:rsidRDefault="00D23A3D" w:rsidP="00483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3F32" w14:textId="77777777" w:rsidR="00F220EF" w:rsidRDefault="00F220EF" w:rsidP="00C84019">
    <w:pPr>
      <w:pStyle w:val="a8"/>
      <w:rPr>
        <w:b/>
        <w:color w:val="000000" w:themeColor="text1"/>
        <w:sz w:val="28"/>
        <w:szCs w:val="28"/>
      </w:rPr>
    </w:pPr>
  </w:p>
  <w:p w14:paraId="2A23426C" w14:textId="034739BC" w:rsidR="00633DB9" w:rsidRPr="00C84019" w:rsidRDefault="00C84019" w:rsidP="00F220EF">
    <w:pPr>
      <w:pStyle w:val="a8"/>
      <w:ind w:firstLineChars="300" w:firstLine="843"/>
      <w:rPr>
        <w:b/>
        <w:color w:val="000000" w:themeColor="text1"/>
        <w:sz w:val="28"/>
        <w:szCs w:val="28"/>
      </w:rPr>
    </w:pPr>
    <w:r>
      <w:rPr>
        <w:rFonts w:hint="eastAsia"/>
        <w:b/>
        <w:color w:val="000000" w:themeColor="text1"/>
        <w:sz w:val="28"/>
        <w:szCs w:val="28"/>
      </w:rPr>
      <w:t>◆</w:t>
    </w:r>
    <w:r w:rsidR="008D0653">
      <w:rPr>
        <w:rFonts w:hint="eastAsia"/>
        <w:b/>
        <w:color w:val="000000" w:themeColor="text1"/>
        <w:sz w:val="28"/>
        <w:szCs w:val="28"/>
      </w:rPr>
      <w:t>もれなくご記入の上、</w:t>
    </w:r>
    <w:r w:rsidRPr="00C84019">
      <w:rPr>
        <w:rFonts w:hint="eastAsia"/>
        <w:b/>
        <w:color w:val="000000" w:themeColor="text1"/>
        <w:sz w:val="28"/>
        <w:szCs w:val="28"/>
      </w:rPr>
      <w:t>sato@kodomoanzen.org</w:t>
    </w:r>
    <w:r w:rsidR="00F220EF">
      <w:rPr>
        <w:rFonts w:hint="eastAsia"/>
        <w:b/>
        <w:color w:val="000000" w:themeColor="text1"/>
        <w:sz w:val="28"/>
        <w:szCs w:val="28"/>
      </w:rPr>
      <w:t>へ</w:t>
    </w:r>
    <w:r>
      <w:rPr>
        <w:rFonts w:hint="eastAsia"/>
        <w:b/>
        <w:color w:val="000000" w:themeColor="text1"/>
        <w:sz w:val="28"/>
        <w:szCs w:val="28"/>
      </w:rPr>
      <w:t>送信下さい。</w:t>
    </w:r>
    <w:r>
      <w:rPr>
        <w:rFonts w:hint="eastAsia"/>
        <w:b/>
        <w:color w:val="000000" w:themeColor="text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6973"/>
    <w:multiLevelType w:val="multilevel"/>
    <w:tmpl w:val="50C280B2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6"/>
    <w:rsid w:val="00002EE0"/>
    <w:rsid w:val="00011E35"/>
    <w:rsid w:val="00024346"/>
    <w:rsid w:val="00026798"/>
    <w:rsid w:val="00026DA4"/>
    <w:rsid w:val="000430F5"/>
    <w:rsid w:val="00063117"/>
    <w:rsid w:val="00066270"/>
    <w:rsid w:val="00073BD3"/>
    <w:rsid w:val="00092315"/>
    <w:rsid w:val="000B46D9"/>
    <w:rsid w:val="000D4576"/>
    <w:rsid w:val="000E6DB8"/>
    <w:rsid w:val="000F3194"/>
    <w:rsid w:val="00105878"/>
    <w:rsid w:val="001679CC"/>
    <w:rsid w:val="00180023"/>
    <w:rsid w:val="001A289C"/>
    <w:rsid w:val="001C4F76"/>
    <w:rsid w:val="001D078D"/>
    <w:rsid w:val="001F122B"/>
    <w:rsid w:val="002129F0"/>
    <w:rsid w:val="002616BD"/>
    <w:rsid w:val="002B0B88"/>
    <w:rsid w:val="002C6C92"/>
    <w:rsid w:val="002E26A1"/>
    <w:rsid w:val="002E4650"/>
    <w:rsid w:val="002E7E3B"/>
    <w:rsid w:val="002F6D33"/>
    <w:rsid w:val="00325349"/>
    <w:rsid w:val="00335BC1"/>
    <w:rsid w:val="00355EAE"/>
    <w:rsid w:val="0037324D"/>
    <w:rsid w:val="003E429F"/>
    <w:rsid w:val="003E6F7D"/>
    <w:rsid w:val="003F64DD"/>
    <w:rsid w:val="00401C61"/>
    <w:rsid w:val="00415922"/>
    <w:rsid w:val="00421C24"/>
    <w:rsid w:val="00432748"/>
    <w:rsid w:val="004529DF"/>
    <w:rsid w:val="00462802"/>
    <w:rsid w:val="0046313A"/>
    <w:rsid w:val="00466F94"/>
    <w:rsid w:val="004758B3"/>
    <w:rsid w:val="00483B6B"/>
    <w:rsid w:val="004906AA"/>
    <w:rsid w:val="004A3AA9"/>
    <w:rsid w:val="004C5222"/>
    <w:rsid w:val="004D5E7A"/>
    <w:rsid w:val="00507B9F"/>
    <w:rsid w:val="0053251D"/>
    <w:rsid w:val="00555B03"/>
    <w:rsid w:val="00565A9D"/>
    <w:rsid w:val="00574DBB"/>
    <w:rsid w:val="00587945"/>
    <w:rsid w:val="005A392F"/>
    <w:rsid w:val="005B2841"/>
    <w:rsid w:val="005D1BBF"/>
    <w:rsid w:val="00615C6C"/>
    <w:rsid w:val="006206E0"/>
    <w:rsid w:val="00632018"/>
    <w:rsid w:val="00633DB9"/>
    <w:rsid w:val="006372D3"/>
    <w:rsid w:val="0065233E"/>
    <w:rsid w:val="00672A1B"/>
    <w:rsid w:val="00674720"/>
    <w:rsid w:val="006954A8"/>
    <w:rsid w:val="006B2FF0"/>
    <w:rsid w:val="006D4750"/>
    <w:rsid w:val="006D5D42"/>
    <w:rsid w:val="006E557C"/>
    <w:rsid w:val="007110CA"/>
    <w:rsid w:val="00724204"/>
    <w:rsid w:val="00735B98"/>
    <w:rsid w:val="00795299"/>
    <w:rsid w:val="007A5D4D"/>
    <w:rsid w:val="007C3674"/>
    <w:rsid w:val="007C3A09"/>
    <w:rsid w:val="00803992"/>
    <w:rsid w:val="008463A5"/>
    <w:rsid w:val="008753D7"/>
    <w:rsid w:val="00882ED2"/>
    <w:rsid w:val="008935F2"/>
    <w:rsid w:val="008A3220"/>
    <w:rsid w:val="008A3F7F"/>
    <w:rsid w:val="008A5756"/>
    <w:rsid w:val="008C5A62"/>
    <w:rsid w:val="008C6F9D"/>
    <w:rsid w:val="008D0653"/>
    <w:rsid w:val="008D105E"/>
    <w:rsid w:val="008E2A48"/>
    <w:rsid w:val="00960481"/>
    <w:rsid w:val="009621D2"/>
    <w:rsid w:val="009664C1"/>
    <w:rsid w:val="00972CB3"/>
    <w:rsid w:val="009A65AD"/>
    <w:rsid w:val="009B7050"/>
    <w:rsid w:val="009C2BF4"/>
    <w:rsid w:val="009D0593"/>
    <w:rsid w:val="009F2A84"/>
    <w:rsid w:val="009F3C64"/>
    <w:rsid w:val="00A01603"/>
    <w:rsid w:val="00A02215"/>
    <w:rsid w:val="00A132D3"/>
    <w:rsid w:val="00A33852"/>
    <w:rsid w:val="00A366E6"/>
    <w:rsid w:val="00A44228"/>
    <w:rsid w:val="00A54B04"/>
    <w:rsid w:val="00A56549"/>
    <w:rsid w:val="00A74255"/>
    <w:rsid w:val="00A75018"/>
    <w:rsid w:val="00A83FA5"/>
    <w:rsid w:val="00A870CD"/>
    <w:rsid w:val="00AA4DB4"/>
    <w:rsid w:val="00AC410F"/>
    <w:rsid w:val="00AD4340"/>
    <w:rsid w:val="00B04212"/>
    <w:rsid w:val="00B20339"/>
    <w:rsid w:val="00B369DA"/>
    <w:rsid w:val="00B43EAA"/>
    <w:rsid w:val="00B46D3C"/>
    <w:rsid w:val="00B55C17"/>
    <w:rsid w:val="00B62523"/>
    <w:rsid w:val="00B7649E"/>
    <w:rsid w:val="00BA4C79"/>
    <w:rsid w:val="00BA78D3"/>
    <w:rsid w:val="00BB0873"/>
    <w:rsid w:val="00BC2E23"/>
    <w:rsid w:val="00BD4CDD"/>
    <w:rsid w:val="00BE137C"/>
    <w:rsid w:val="00BF6E8D"/>
    <w:rsid w:val="00BF7058"/>
    <w:rsid w:val="00C0164C"/>
    <w:rsid w:val="00C1474F"/>
    <w:rsid w:val="00C367D5"/>
    <w:rsid w:val="00C408C8"/>
    <w:rsid w:val="00C6188C"/>
    <w:rsid w:val="00C72F7A"/>
    <w:rsid w:val="00C77E9B"/>
    <w:rsid w:val="00C84019"/>
    <w:rsid w:val="00CD55B8"/>
    <w:rsid w:val="00D07E81"/>
    <w:rsid w:val="00D15724"/>
    <w:rsid w:val="00D23A3D"/>
    <w:rsid w:val="00D5330E"/>
    <w:rsid w:val="00D70EA0"/>
    <w:rsid w:val="00D82B74"/>
    <w:rsid w:val="00DF25CE"/>
    <w:rsid w:val="00E07A9D"/>
    <w:rsid w:val="00E1223A"/>
    <w:rsid w:val="00E2070A"/>
    <w:rsid w:val="00E31D54"/>
    <w:rsid w:val="00E41748"/>
    <w:rsid w:val="00E511AF"/>
    <w:rsid w:val="00E52FCC"/>
    <w:rsid w:val="00E91EAE"/>
    <w:rsid w:val="00EB69E5"/>
    <w:rsid w:val="00EC0396"/>
    <w:rsid w:val="00EC2BB1"/>
    <w:rsid w:val="00EC794C"/>
    <w:rsid w:val="00ED32EC"/>
    <w:rsid w:val="00F13295"/>
    <w:rsid w:val="00F211DD"/>
    <w:rsid w:val="00F220EF"/>
    <w:rsid w:val="00F33825"/>
    <w:rsid w:val="00F633D8"/>
    <w:rsid w:val="00F67FFB"/>
    <w:rsid w:val="00F7128E"/>
    <w:rsid w:val="00FA6771"/>
    <w:rsid w:val="00FC1E36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FE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4F76"/>
    <w:pPr>
      <w:widowControl/>
      <w:spacing w:line="336" w:lineRule="auto"/>
      <w:jc w:val="left"/>
      <w:outlineLvl w:val="0"/>
    </w:pPr>
    <w:rPr>
      <w:rFonts w:ascii="メイリオ" w:eastAsia="メイリオ" w:hAnsi="メイリオ" w:cs="メイリオ"/>
      <w:b/>
      <w:bCs/>
      <w:color w:val="0099EE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4F76"/>
    <w:rPr>
      <w:rFonts w:ascii="メイリオ" w:eastAsia="メイリオ" w:hAnsi="メイリオ" w:cs="メイリオ"/>
      <w:b/>
      <w:bCs/>
      <w:color w:val="0099EE"/>
      <w:kern w:val="36"/>
      <w:sz w:val="30"/>
      <w:szCs w:val="30"/>
    </w:rPr>
  </w:style>
  <w:style w:type="character" w:styleId="a3">
    <w:name w:val="Hyperlink"/>
    <w:basedOn w:val="a0"/>
    <w:uiPriority w:val="99"/>
    <w:semiHidden/>
    <w:unhideWhenUsed/>
    <w:rsid w:val="001C4F76"/>
    <w:rPr>
      <w:color w:val="0099EE"/>
      <w:u w:val="single"/>
    </w:rPr>
  </w:style>
  <w:style w:type="character" w:styleId="a4">
    <w:name w:val="Strong"/>
    <w:basedOn w:val="a0"/>
    <w:uiPriority w:val="22"/>
    <w:qFormat/>
    <w:rsid w:val="001C4F76"/>
    <w:rPr>
      <w:b/>
      <w:bCs/>
    </w:rPr>
  </w:style>
  <w:style w:type="paragraph" w:styleId="Web">
    <w:name w:val="Normal (Web)"/>
    <w:basedOn w:val="a"/>
    <w:uiPriority w:val="99"/>
    <w:unhideWhenUsed/>
    <w:rsid w:val="001C4F76"/>
    <w:pPr>
      <w:widowControl/>
      <w:spacing w:line="384" w:lineRule="auto"/>
      <w:jc w:val="left"/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1C4F7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C4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4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1C4F76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483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3B6B"/>
  </w:style>
  <w:style w:type="paragraph" w:styleId="aa">
    <w:name w:val="footer"/>
    <w:basedOn w:val="a"/>
    <w:link w:val="ab"/>
    <w:uiPriority w:val="99"/>
    <w:unhideWhenUsed/>
    <w:rsid w:val="00483B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B6B"/>
  </w:style>
  <w:style w:type="paragraph" w:styleId="ac">
    <w:name w:val="Closing"/>
    <w:basedOn w:val="a"/>
    <w:link w:val="ad"/>
    <w:uiPriority w:val="99"/>
    <w:unhideWhenUsed/>
    <w:rsid w:val="000430F5"/>
    <w:pPr>
      <w:jc w:val="right"/>
    </w:pPr>
    <w:rPr>
      <w:rFonts w:asciiTheme="majorEastAsia" w:eastAsiaTheme="majorEastAsia" w:hAnsiTheme="majorEastAsia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430F5"/>
    <w:rPr>
      <w:rFonts w:asciiTheme="majorEastAsia" w:eastAsiaTheme="majorEastAsia" w:hAnsiTheme="majorEastAsia" w:cs="ＭＳ Ｐゴシック"/>
      <w:kern w:val="0"/>
      <w:szCs w:val="21"/>
    </w:rPr>
  </w:style>
  <w:style w:type="table" w:styleId="ae">
    <w:name w:val="Table Grid"/>
    <w:basedOn w:val="a1"/>
    <w:uiPriority w:val="59"/>
    <w:rsid w:val="009C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4F76"/>
    <w:pPr>
      <w:widowControl/>
      <w:spacing w:line="336" w:lineRule="auto"/>
      <w:jc w:val="left"/>
      <w:outlineLvl w:val="0"/>
    </w:pPr>
    <w:rPr>
      <w:rFonts w:ascii="メイリオ" w:eastAsia="メイリオ" w:hAnsi="メイリオ" w:cs="メイリオ"/>
      <w:b/>
      <w:bCs/>
      <w:color w:val="0099EE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F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4F76"/>
    <w:rPr>
      <w:rFonts w:ascii="メイリオ" w:eastAsia="メイリオ" w:hAnsi="メイリオ" w:cs="メイリオ"/>
      <w:b/>
      <w:bCs/>
      <w:color w:val="0099EE"/>
      <w:kern w:val="36"/>
      <w:sz w:val="30"/>
      <w:szCs w:val="30"/>
    </w:rPr>
  </w:style>
  <w:style w:type="character" w:styleId="a3">
    <w:name w:val="Hyperlink"/>
    <w:basedOn w:val="a0"/>
    <w:uiPriority w:val="99"/>
    <w:semiHidden/>
    <w:unhideWhenUsed/>
    <w:rsid w:val="001C4F76"/>
    <w:rPr>
      <w:color w:val="0099EE"/>
      <w:u w:val="single"/>
    </w:rPr>
  </w:style>
  <w:style w:type="character" w:styleId="a4">
    <w:name w:val="Strong"/>
    <w:basedOn w:val="a0"/>
    <w:uiPriority w:val="22"/>
    <w:qFormat/>
    <w:rsid w:val="001C4F76"/>
    <w:rPr>
      <w:b/>
      <w:bCs/>
    </w:rPr>
  </w:style>
  <w:style w:type="paragraph" w:styleId="Web">
    <w:name w:val="Normal (Web)"/>
    <w:basedOn w:val="a"/>
    <w:uiPriority w:val="99"/>
    <w:unhideWhenUsed/>
    <w:rsid w:val="001C4F76"/>
    <w:pPr>
      <w:widowControl/>
      <w:spacing w:line="384" w:lineRule="auto"/>
      <w:jc w:val="left"/>
    </w:pPr>
    <w:rPr>
      <w:rFonts w:ascii="メイリオ" w:eastAsia="メイリオ" w:hAnsi="メイリオ" w:cs="メイリオ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1C4F76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C4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4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1C4F76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483B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3B6B"/>
  </w:style>
  <w:style w:type="paragraph" w:styleId="aa">
    <w:name w:val="footer"/>
    <w:basedOn w:val="a"/>
    <w:link w:val="ab"/>
    <w:uiPriority w:val="99"/>
    <w:unhideWhenUsed/>
    <w:rsid w:val="00483B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3B6B"/>
  </w:style>
  <w:style w:type="paragraph" w:styleId="ac">
    <w:name w:val="Closing"/>
    <w:basedOn w:val="a"/>
    <w:link w:val="ad"/>
    <w:uiPriority w:val="99"/>
    <w:unhideWhenUsed/>
    <w:rsid w:val="000430F5"/>
    <w:pPr>
      <w:jc w:val="right"/>
    </w:pPr>
    <w:rPr>
      <w:rFonts w:asciiTheme="majorEastAsia" w:eastAsiaTheme="majorEastAsia" w:hAnsiTheme="majorEastAsia" w:cs="ＭＳ Ｐゴシック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430F5"/>
    <w:rPr>
      <w:rFonts w:asciiTheme="majorEastAsia" w:eastAsiaTheme="majorEastAsia" w:hAnsiTheme="majorEastAsia" w:cs="ＭＳ Ｐゴシック"/>
      <w:kern w:val="0"/>
      <w:szCs w:val="21"/>
    </w:rPr>
  </w:style>
  <w:style w:type="table" w:styleId="ae">
    <w:name w:val="Table Grid"/>
    <w:basedOn w:val="a1"/>
    <w:uiPriority w:val="59"/>
    <w:rsid w:val="009C2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6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8290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252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588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49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6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58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3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7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3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6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08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0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353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9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6017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7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67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3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2617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4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861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811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4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37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1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1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5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9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2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2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9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0257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761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202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5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4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5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1840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4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6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7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6452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9368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7568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48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9343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41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8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673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8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0688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5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0901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48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4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967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9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81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6744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2981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0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4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3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480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395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7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0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1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8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8296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3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8082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2F77F-E9DB-47B3-A18A-069EA20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ta</dc:creator>
  <cp:lastModifiedBy>miyata</cp:lastModifiedBy>
  <cp:revision>3</cp:revision>
  <dcterms:created xsi:type="dcterms:W3CDTF">2019-07-12T02:58:00Z</dcterms:created>
  <dcterms:modified xsi:type="dcterms:W3CDTF">2019-07-12T02:58:00Z</dcterms:modified>
</cp:coreProperties>
</file>